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BA55" w14:textId="174515CB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2EA2D0A8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1E16DCE2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DA11283" w14:textId="65F0FC35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69085A16" w14:textId="00750039" w:rsidR="00E7075D" w:rsidRDefault="00E7075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74E25DB" w14:textId="3DDBB257" w:rsidR="00C726D2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  <w:r>
        <w:rPr>
          <w:rFonts w:ascii="FS Jack" w:eastAsia="Calibri" w:hAnsi="FS Jack" w:cs="Times New Roman"/>
          <w:b/>
          <w:sz w:val="28"/>
          <w:szCs w:val="28"/>
        </w:rPr>
        <w:t>Suffolk FA Youth Retention Fund Application Form</w:t>
      </w:r>
      <w:r w:rsidR="000E22DE">
        <w:rPr>
          <w:rFonts w:ascii="FS Jack" w:eastAsia="Calibri" w:hAnsi="FS Jack" w:cs="Times New Roman"/>
          <w:b/>
          <w:sz w:val="28"/>
          <w:szCs w:val="28"/>
        </w:rPr>
        <w:t xml:space="preserve"> – 202</w:t>
      </w:r>
      <w:r w:rsidR="00C032AC">
        <w:rPr>
          <w:rFonts w:ascii="FS Jack" w:eastAsia="Calibri" w:hAnsi="FS Jack" w:cs="Times New Roman"/>
          <w:b/>
          <w:sz w:val="28"/>
          <w:szCs w:val="28"/>
        </w:rPr>
        <w:t>3</w:t>
      </w:r>
      <w:r w:rsidR="000E22DE">
        <w:rPr>
          <w:rFonts w:ascii="FS Jack" w:eastAsia="Calibri" w:hAnsi="FS Jack" w:cs="Times New Roman"/>
          <w:b/>
          <w:sz w:val="28"/>
          <w:szCs w:val="28"/>
        </w:rPr>
        <w:t>/2</w:t>
      </w:r>
      <w:r w:rsidR="00C032AC">
        <w:rPr>
          <w:rFonts w:ascii="FS Jack" w:eastAsia="Calibri" w:hAnsi="FS Jack" w:cs="Times New Roman"/>
          <w:b/>
          <w:sz w:val="28"/>
          <w:szCs w:val="28"/>
        </w:rPr>
        <w:t>4</w:t>
      </w:r>
    </w:p>
    <w:p w14:paraId="11EE71DF" w14:textId="461AC79B" w:rsidR="00376545" w:rsidRDefault="00376545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CD4A351" w14:textId="299F1890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Suffolk</w:t>
      </w:r>
      <w:r w:rsidR="00376545" w:rsidRPr="00376545">
        <w:rPr>
          <w:rFonts w:ascii="FS Jack" w:eastAsia="Calibri" w:hAnsi="FS Jack" w:cs="Times New Roman"/>
          <w:bCs/>
        </w:rPr>
        <w:t xml:space="preserve"> FA launched a new fund for</w:t>
      </w:r>
      <w:r>
        <w:rPr>
          <w:rFonts w:ascii="FS Jack" w:eastAsia="Calibri" w:hAnsi="FS Jack" w:cs="Times New Roman"/>
          <w:bCs/>
        </w:rPr>
        <w:t xml:space="preserve"> the 2021/22 season to support</w:t>
      </w:r>
      <w:r w:rsidR="00376545" w:rsidRPr="00376545">
        <w:rPr>
          <w:rFonts w:ascii="FS Jack" w:eastAsia="Calibri" w:hAnsi="FS Jack" w:cs="Times New Roman"/>
          <w:bCs/>
        </w:rPr>
        <w:t xml:space="preserve"> families who are facing financial challenges </w:t>
      </w:r>
      <w:r>
        <w:rPr>
          <w:rFonts w:ascii="FS Jack" w:eastAsia="Calibri" w:hAnsi="FS Jack" w:cs="Times New Roman"/>
          <w:bCs/>
        </w:rPr>
        <w:t>caused by the pandemic</w:t>
      </w:r>
      <w:r w:rsidR="006D61F0">
        <w:rPr>
          <w:rFonts w:ascii="FS Jack" w:eastAsia="Calibri" w:hAnsi="FS Jack" w:cs="Times New Roman"/>
          <w:bCs/>
        </w:rPr>
        <w:t>, meaning young players are in danger of not being able to play for an affiliated team</w:t>
      </w:r>
      <w:r>
        <w:rPr>
          <w:rFonts w:ascii="FS Jack" w:eastAsia="Calibri" w:hAnsi="FS Jack" w:cs="Times New Roman"/>
          <w:bCs/>
        </w:rPr>
        <w:t>.</w:t>
      </w:r>
      <w:r w:rsidR="000E22DE">
        <w:rPr>
          <w:rFonts w:ascii="FS Jack" w:eastAsia="Calibri" w:hAnsi="FS Jack" w:cs="Times New Roman"/>
          <w:bCs/>
        </w:rPr>
        <w:t xml:space="preserve"> It will be continuing for the 202</w:t>
      </w:r>
      <w:r w:rsidR="00C032AC">
        <w:rPr>
          <w:rFonts w:ascii="FS Jack" w:eastAsia="Calibri" w:hAnsi="FS Jack" w:cs="Times New Roman"/>
          <w:bCs/>
        </w:rPr>
        <w:t>3</w:t>
      </w:r>
      <w:r w:rsidR="000E22DE">
        <w:rPr>
          <w:rFonts w:ascii="FS Jack" w:eastAsia="Calibri" w:hAnsi="FS Jack" w:cs="Times New Roman"/>
          <w:bCs/>
        </w:rPr>
        <w:t>/2</w:t>
      </w:r>
      <w:r w:rsidR="00C032AC">
        <w:rPr>
          <w:rFonts w:ascii="FS Jack" w:eastAsia="Calibri" w:hAnsi="FS Jack" w:cs="Times New Roman"/>
          <w:bCs/>
        </w:rPr>
        <w:t>4</w:t>
      </w:r>
      <w:r w:rsidR="000E22DE">
        <w:rPr>
          <w:rFonts w:ascii="FS Jack" w:eastAsia="Calibri" w:hAnsi="FS Jack" w:cs="Times New Roman"/>
          <w:bCs/>
        </w:rPr>
        <w:t xml:space="preserve"> season.</w:t>
      </w:r>
    </w:p>
    <w:p w14:paraId="548A1B03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513B31F5" w14:textId="0863E338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The </w:t>
      </w:r>
      <w:r w:rsidR="00C86D1B">
        <w:rPr>
          <w:rFonts w:ascii="FS Jack" w:eastAsia="Calibri" w:hAnsi="FS Jack" w:cs="Times New Roman"/>
          <w:bCs/>
        </w:rPr>
        <w:t>Youth Retention F</w:t>
      </w:r>
      <w:r w:rsidRPr="00376545">
        <w:rPr>
          <w:rFonts w:ascii="FS Jack" w:eastAsia="Calibri" w:hAnsi="FS Jack" w:cs="Times New Roman"/>
          <w:bCs/>
        </w:rPr>
        <w:t xml:space="preserve">und will </w:t>
      </w:r>
      <w:r w:rsidR="00C86D1B">
        <w:rPr>
          <w:rFonts w:ascii="FS Jack" w:eastAsia="Calibri" w:hAnsi="FS Jack" w:cs="Times New Roman"/>
          <w:bCs/>
        </w:rPr>
        <w:t>support</w:t>
      </w:r>
      <w:r w:rsidRPr="00376545">
        <w:rPr>
          <w:rFonts w:ascii="FS Jack" w:eastAsia="Calibri" w:hAnsi="FS Jack" w:cs="Times New Roman"/>
          <w:bCs/>
        </w:rPr>
        <w:t xml:space="preserve"> the cost of young players’ </w:t>
      </w:r>
      <w:r w:rsidR="00C86D1B">
        <w:rPr>
          <w:rFonts w:ascii="FS Jack" w:eastAsia="Calibri" w:hAnsi="FS Jack" w:cs="Times New Roman"/>
          <w:bCs/>
        </w:rPr>
        <w:t>club membership fees</w:t>
      </w:r>
      <w:r w:rsidRPr="00376545">
        <w:rPr>
          <w:rFonts w:ascii="FS Jack" w:eastAsia="Calibri" w:hAnsi="FS Jack" w:cs="Times New Roman"/>
          <w:bCs/>
        </w:rPr>
        <w:t xml:space="preserve"> and other expenses in a bid to prevent children dropping out of football simply because of the cost of playing.</w:t>
      </w:r>
    </w:p>
    <w:p w14:paraId="10F4D2DD" w14:textId="53C252E0" w:rsid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23E27057" w14:textId="0F3DFF6B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>Up to £150 is available per child, to a maximum of £500 per club</w:t>
      </w:r>
      <w:r w:rsidR="006456E2">
        <w:rPr>
          <w:rFonts w:ascii="FS Jack" w:eastAsia="Calibri" w:hAnsi="FS Jack" w:cs="Times New Roman"/>
          <w:bCs/>
        </w:rPr>
        <w:t xml:space="preserve"> (continuing </w:t>
      </w:r>
      <w:r w:rsidR="004D05BE">
        <w:rPr>
          <w:rFonts w:ascii="FS Jack" w:eastAsia="Calibri" w:hAnsi="FS Jack" w:cs="Times New Roman"/>
          <w:bCs/>
        </w:rPr>
        <w:t>from the previous round of funding)</w:t>
      </w:r>
      <w:r w:rsidRPr="00376545">
        <w:rPr>
          <w:rFonts w:ascii="FS Jack" w:eastAsia="Calibri" w:hAnsi="FS Jack" w:cs="Times New Roman"/>
          <w:bCs/>
        </w:rPr>
        <w:t xml:space="preserve">, and applications can be made on behalf of anyone </w:t>
      </w:r>
      <w:r>
        <w:rPr>
          <w:rFonts w:ascii="FS Jack" w:eastAsia="Calibri" w:hAnsi="FS Jack" w:cs="Times New Roman"/>
          <w:bCs/>
        </w:rPr>
        <w:t>playing in an under 18 age group or below for the 202</w:t>
      </w:r>
      <w:r w:rsidR="00C032AC">
        <w:rPr>
          <w:rFonts w:ascii="FS Jack" w:eastAsia="Calibri" w:hAnsi="FS Jack" w:cs="Times New Roman"/>
          <w:bCs/>
        </w:rPr>
        <w:t>3</w:t>
      </w:r>
      <w:r>
        <w:rPr>
          <w:rFonts w:ascii="FS Jack" w:eastAsia="Calibri" w:hAnsi="FS Jack" w:cs="Times New Roman"/>
          <w:bCs/>
        </w:rPr>
        <w:t>/2</w:t>
      </w:r>
      <w:r w:rsidR="00C032AC">
        <w:rPr>
          <w:rFonts w:ascii="FS Jack" w:eastAsia="Calibri" w:hAnsi="FS Jack" w:cs="Times New Roman"/>
          <w:bCs/>
        </w:rPr>
        <w:t>4</w:t>
      </w:r>
      <w:r>
        <w:rPr>
          <w:rFonts w:ascii="FS Jack" w:eastAsia="Calibri" w:hAnsi="FS Jack" w:cs="Times New Roman"/>
          <w:bCs/>
        </w:rPr>
        <w:t xml:space="preserve"> season</w:t>
      </w:r>
      <w:r w:rsidRPr="00376545">
        <w:rPr>
          <w:rFonts w:ascii="FS Jack" w:eastAsia="Calibri" w:hAnsi="FS Jack" w:cs="Times New Roman"/>
          <w:bCs/>
        </w:rPr>
        <w:t>.</w:t>
      </w:r>
      <w:r>
        <w:rPr>
          <w:rFonts w:ascii="FS Jack" w:eastAsia="Calibri" w:hAnsi="FS Jack" w:cs="Times New Roman"/>
          <w:bCs/>
        </w:rPr>
        <w:t xml:space="preserve"> </w:t>
      </w:r>
    </w:p>
    <w:p w14:paraId="317B3313" w14:textId="77777777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21D5F049" w14:textId="77777777" w:rsidR="00C032AC" w:rsidRDefault="006D61F0" w:rsidP="00C032AC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Funding</w:t>
      </w:r>
      <w:r w:rsidR="00C032AC">
        <w:rPr>
          <w:rFonts w:ascii="FS Jack" w:eastAsia="Calibri" w:hAnsi="FS Jack" w:cs="Times New Roman"/>
          <w:bCs/>
        </w:rPr>
        <w:t xml:space="preserve"> for 2023/24</w:t>
      </w:r>
      <w:r>
        <w:rPr>
          <w:rFonts w:ascii="FS Jack" w:eastAsia="Calibri" w:hAnsi="FS Jack" w:cs="Times New Roman"/>
          <w:bCs/>
        </w:rPr>
        <w:t xml:space="preserve"> is being provided from </w:t>
      </w:r>
      <w:r w:rsidR="00C032AC">
        <w:rPr>
          <w:rFonts w:ascii="FS Jack" w:eastAsia="Calibri" w:hAnsi="FS Jack" w:cs="Times New Roman"/>
          <w:bCs/>
        </w:rPr>
        <w:t xml:space="preserve">the </w:t>
      </w:r>
      <w:r>
        <w:rPr>
          <w:rFonts w:ascii="FS Jack" w:eastAsia="Calibri" w:hAnsi="FS Jack" w:cs="Times New Roman"/>
          <w:bCs/>
        </w:rPr>
        <w:t xml:space="preserve">Suffolk FA </w:t>
      </w:r>
      <w:r w:rsidR="00C032AC">
        <w:rPr>
          <w:rFonts w:ascii="FS Jack" w:eastAsia="Calibri" w:hAnsi="FS Jack" w:cs="Times New Roman"/>
          <w:bCs/>
        </w:rPr>
        <w:t>Benevolent Fund</w:t>
      </w:r>
      <w:r>
        <w:rPr>
          <w:rFonts w:ascii="FS Jack" w:eastAsia="Calibri" w:hAnsi="FS Jack" w:cs="Times New Roman"/>
          <w:bCs/>
        </w:rPr>
        <w:t xml:space="preserve">. </w:t>
      </w:r>
      <w:r w:rsidR="00C032AC">
        <w:rPr>
          <w:rFonts w:ascii="FS Jack" w:eastAsia="Calibri" w:hAnsi="FS Jack" w:cs="Times New Roman"/>
          <w:bCs/>
        </w:rPr>
        <w:t>For applications to be considered, the club whom an applicant represents will need to have made at least a £10 donation to the Suffolk FA Benevolent Fund for the 2023/24 season.</w:t>
      </w:r>
      <w:r w:rsidR="00C032AC" w:rsidRPr="00C032AC">
        <w:rPr>
          <w:rFonts w:ascii="FS Jack" w:eastAsia="Calibri" w:hAnsi="FS Jack" w:cs="Times New Roman"/>
          <w:bCs/>
        </w:rPr>
        <w:t xml:space="preserve"> </w:t>
      </w:r>
    </w:p>
    <w:p w14:paraId="08A8E95D" w14:textId="77777777" w:rsidR="00C032AC" w:rsidRDefault="00C032AC" w:rsidP="00C032AC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7BC29A89" w14:textId="276FD772" w:rsidR="00C032AC" w:rsidRPr="00376545" w:rsidRDefault="00C032AC" w:rsidP="00C032AC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Applications can be made on behalf of families by club secretaries or agencies such as social services, </w:t>
      </w:r>
      <w:proofErr w:type="gramStart"/>
      <w:r w:rsidRPr="00376545">
        <w:rPr>
          <w:rFonts w:ascii="FS Jack" w:eastAsia="Calibri" w:hAnsi="FS Jack" w:cs="Times New Roman"/>
          <w:bCs/>
        </w:rPr>
        <w:t>GPs</w:t>
      </w:r>
      <w:proofErr w:type="gramEnd"/>
      <w:r w:rsidRPr="00376545">
        <w:rPr>
          <w:rFonts w:ascii="FS Jack" w:eastAsia="Calibri" w:hAnsi="FS Jack" w:cs="Times New Roman"/>
          <w:bCs/>
        </w:rPr>
        <w:t xml:space="preserve"> or schools</w:t>
      </w:r>
      <w:r>
        <w:rPr>
          <w:rFonts w:ascii="FS Jack" w:eastAsia="Calibri" w:hAnsi="FS Jack" w:cs="Times New Roman"/>
          <w:bCs/>
        </w:rPr>
        <w:t>, but</w:t>
      </w:r>
      <w:r w:rsidRPr="006D61F0">
        <w:rPr>
          <w:rFonts w:ascii="FS Jack" w:eastAsia="Calibri" w:hAnsi="FS Jack" w:cs="Times New Roman"/>
          <w:bCs/>
        </w:rPr>
        <w:t xml:space="preserve"> must be supported by </w:t>
      </w:r>
      <w:r>
        <w:rPr>
          <w:rFonts w:ascii="FS Jack" w:eastAsia="Calibri" w:hAnsi="FS Jack" w:cs="Times New Roman"/>
          <w:bCs/>
        </w:rPr>
        <w:t>a</w:t>
      </w:r>
      <w:r w:rsidRPr="006D61F0">
        <w:rPr>
          <w:rFonts w:ascii="FS Jack" w:eastAsia="Calibri" w:hAnsi="FS Jack" w:cs="Times New Roman"/>
          <w:bCs/>
        </w:rPr>
        <w:t xml:space="preserve"> </w:t>
      </w:r>
      <w:r>
        <w:rPr>
          <w:rFonts w:ascii="FS Jack" w:eastAsia="Calibri" w:hAnsi="FS Jack" w:cs="Times New Roman"/>
          <w:bCs/>
        </w:rPr>
        <w:t xml:space="preserve">club </w:t>
      </w:r>
      <w:r w:rsidRPr="006D61F0">
        <w:rPr>
          <w:rFonts w:ascii="FS Jack" w:eastAsia="Calibri" w:hAnsi="FS Jack" w:cs="Times New Roman"/>
          <w:bCs/>
        </w:rPr>
        <w:t xml:space="preserve">affiliated </w:t>
      </w:r>
      <w:r>
        <w:rPr>
          <w:rFonts w:ascii="FS Jack" w:eastAsia="Calibri" w:hAnsi="FS Jack" w:cs="Times New Roman"/>
          <w:bCs/>
        </w:rPr>
        <w:t>to Suffolk FA for the 202</w:t>
      </w:r>
      <w:r>
        <w:rPr>
          <w:rFonts w:ascii="FS Jack" w:eastAsia="Calibri" w:hAnsi="FS Jack" w:cs="Times New Roman"/>
          <w:bCs/>
        </w:rPr>
        <w:t>3</w:t>
      </w:r>
      <w:r>
        <w:rPr>
          <w:rFonts w:ascii="FS Jack" w:eastAsia="Calibri" w:hAnsi="FS Jack" w:cs="Times New Roman"/>
          <w:bCs/>
        </w:rPr>
        <w:t>/2</w:t>
      </w:r>
      <w:r>
        <w:rPr>
          <w:rFonts w:ascii="FS Jack" w:eastAsia="Calibri" w:hAnsi="FS Jack" w:cs="Times New Roman"/>
          <w:bCs/>
        </w:rPr>
        <w:t>4</w:t>
      </w:r>
      <w:r>
        <w:rPr>
          <w:rFonts w:ascii="FS Jack" w:eastAsia="Calibri" w:hAnsi="FS Jack" w:cs="Times New Roman"/>
          <w:bCs/>
        </w:rPr>
        <w:t xml:space="preserve"> season</w:t>
      </w:r>
      <w:r w:rsidRPr="00376545">
        <w:rPr>
          <w:rFonts w:ascii="FS Jack" w:eastAsia="Calibri" w:hAnsi="FS Jack" w:cs="Times New Roman"/>
          <w:bCs/>
        </w:rPr>
        <w:t xml:space="preserve">. </w:t>
      </w:r>
    </w:p>
    <w:p w14:paraId="1E75B2BE" w14:textId="73AF843C" w:rsidR="00C032AC" w:rsidRDefault="00C032AC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0F2373C" w14:textId="2456D9E9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Grant p</w:t>
      </w:r>
      <w:r w:rsidRPr="006D61F0">
        <w:rPr>
          <w:rFonts w:ascii="FS Jack" w:eastAsia="Calibri" w:hAnsi="FS Jack" w:cs="Times New Roman"/>
          <w:bCs/>
        </w:rPr>
        <w:t xml:space="preserve">ayments will be made directly to the child's club </w:t>
      </w:r>
      <w:r w:rsidRPr="00376545">
        <w:rPr>
          <w:rFonts w:ascii="FS Jack" w:eastAsia="Calibri" w:hAnsi="FS Jack" w:cs="Times New Roman"/>
          <w:bCs/>
        </w:rPr>
        <w:t xml:space="preserve">will go towards </w:t>
      </w:r>
      <w:r>
        <w:rPr>
          <w:rFonts w:ascii="FS Jack" w:eastAsia="Calibri" w:hAnsi="FS Jack" w:cs="Times New Roman"/>
          <w:bCs/>
        </w:rPr>
        <w:t>fee</w:t>
      </w:r>
      <w:r w:rsidRPr="00376545">
        <w:rPr>
          <w:rFonts w:ascii="FS Jack" w:eastAsia="Calibri" w:hAnsi="FS Jack" w:cs="Times New Roman"/>
          <w:bCs/>
        </w:rPr>
        <w:t xml:space="preserve">s or in some circumstances additional costs such as kit, packed </w:t>
      </w:r>
      <w:proofErr w:type="gramStart"/>
      <w:r w:rsidRPr="00376545">
        <w:rPr>
          <w:rFonts w:ascii="FS Jack" w:eastAsia="Calibri" w:hAnsi="FS Jack" w:cs="Times New Roman"/>
          <w:bCs/>
        </w:rPr>
        <w:t>lunches</w:t>
      </w:r>
      <w:proofErr w:type="gramEnd"/>
      <w:r w:rsidRPr="00376545">
        <w:rPr>
          <w:rFonts w:ascii="FS Jack" w:eastAsia="Calibri" w:hAnsi="FS Jack" w:cs="Times New Roman"/>
          <w:bCs/>
        </w:rPr>
        <w:t xml:space="preserve"> or entry fees for tournaments</w:t>
      </w:r>
      <w:r w:rsidRPr="006D61F0">
        <w:rPr>
          <w:rFonts w:ascii="FS Jack" w:eastAsia="Calibri" w:hAnsi="FS Jack" w:cs="Times New Roman"/>
          <w:bCs/>
        </w:rPr>
        <w:t xml:space="preserve">. </w:t>
      </w:r>
    </w:p>
    <w:p w14:paraId="2DC01B1B" w14:textId="77777777" w:rsidR="006D61F0" w:rsidRPr="00376545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6360DAA" w14:textId="584481C6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Applicants</w:t>
      </w:r>
      <w:r w:rsidR="00376545" w:rsidRPr="00376545">
        <w:rPr>
          <w:rFonts w:ascii="FS Jack" w:eastAsia="Calibri" w:hAnsi="FS Jack" w:cs="Times New Roman"/>
          <w:bCs/>
        </w:rPr>
        <w:t xml:space="preserve"> will be asked to outline what the </w:t>
      </w:r>
      <w:r w:rsidR="006D61F0">
        <w:rPr>
          <w:rFonts w:ascii="FS Jack" w:eastAsia="Calibri" w:hAnsi="FS Jack" w:cs="Times New Roman"/>
          <w:bCs/>
        </w:rPr>
        <w:t>financial support</w:t>
      </w:r>
      <w:r w:rsidR="00376545" w:rsidRPr="00376545">
        <w:rPr>
          <w:rFonts w:ascii="FS Jack" w:eastAsia="Calibri" w:hAnsi="FS Jack" w:cs="Times New Roman"/>
          <w:bCs/>
        </w:rPr>
        <w:t xml:space="preserve"> will be used for, and the reasons behind the application. They will also be asked to</w:t>
      </w:r>
      <w:r>
        <w:rPr>
          <w:rFonts w:ascii="FS Jack" w:eastAsia="Calibri" w:hAnsi="FS Jack" w:cs="Times New Roman"/>
          <w:bCs/>
        </w:rPr>
        <w:t xml:space="preserve"> evidence what other support will mean the young player continues throughout the season and beyond</w:t>
      </w:r>
      <w:r w:rsidR="00376545" w:rsidRPr="00376545">
        <w:rPr>
          <w:rFonts w:ascii="FS Jack" w:eastAsia="Calibri" w:hAnsi="FS Jack" w:cs="Times New Roman"/>
          <w:bCs/>
        </w:rPr>
        <w:t>.</w:t>
      </w:r>
      <w:r w:rsidR="000E22DE">
        <w:rPr>
          <w:rFonts w:ascii="FS Jack" w:eastAsia="Calibri" w:hAnsi="FS Jack" w:cs="Times New Roman"/>
          <w:bCs/>
        </w:rPr>
        <w:t xml:space="preserve"> Applications for those who received support during the 202</w:t>
      </w:r>
      <w:r w:rsidR="00C032AC">
        <w:rPr>
          <w:rFonts w:ascii="FS Jack" w:eastAsia="Calibri" w:hAnsi="FS Jack" w:cs="Times New Roman"/>
          <w:bCs/>
        </w:rPr>
        <w:t>2</w:t>
      </w:r>
      <w:r w:rsidR="000E22DE">
        <w:rPr>
          <w:rFonts w:ascii="FS Jack" w:eastAsia="Calibri" w:hAnsi="FS Jack" w:cs="Times New Roman"/>
          <w:bCs/>
        </w:rPr>
        <w:t>/2</w:t>
      </w:r>
      <w:r w:rsidR="00C032AC">
        <w:rPr>
          <w:rFonts w:ascii="FS Jack" w:eastAsia="Calibri" w:hAnsi="FS Jack" w:cs="Times New Roman"/>
          <w:bCs/>
        </w:rPr>
        <w:t>3</w:t>
      </w:r>
      <w:r w:rsidR="000E22DE">
        <w:rPr>
          <w:rFonts w:ascii="FS Jack" w:eastAsia="Calibri" w:hAnsi="FS Jack" w:cs="Times New Roman"/>
          <w:bCs/>
        </w:rPr>
        <w:t xml:space="preserve"> season are welcomed.</w:t>
      </w:r>
    </w:p>
    <w:p w14:paraId="544A8A06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768098EF" w14:textId="6BD954C9" w:rsidR="0057488D" w:rsidRPr="006D61F0" w:rsidRDefault="000E22DE" w:rsidP="006D61F0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E6F6421" wp14:editId="30425896">
                <wp:simplePos x="0" y="0"/>
                <wp:positionH relativeFrom="page">
                  <wp:posOffset>5516880</wp:posOffset>
                </wp:positionH>
                <wp:positionV relativeFrom="page">
                  <wp:posOffset>7940675</wp:posOffset>
                </wp:positionV>
                <wp:extent cx="1889760" cy="166941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352D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6D00F402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589DE9CF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3D1F986B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00272222" w14:textId="77777777" w:rsidR="000E22DE" w:rsidRPr="00506EE4" w:rsidRDefault="000E22DE" w:rsidP="000E22DE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78551CFC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7445D6F2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3654039E" w14:textId="77777777" w:rsidR="000E22DE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501B880F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F6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4pt;margin-top:625.25pt;width:148.8pt;height:131.4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" filled="f" stroked="f">
                <v:textbox>
                  <w:txbxContent>
                    <w:p w14:paraId="5A2C352D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6D00F402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589DE9CF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3D1F986B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00272222" w14:textId="77777777" w:rsidR="000E22DE" w:rsidRPr="00506EE4" w:rsidRDefault="000E22DE" w:rsidP="000E22DE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78551CFC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7445D6F2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3654039E" w14:textId="77777777" w:rsidR="000E22DE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501B880F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6545" w:rsidRPr="00376545">
        <w:rPr>
          <w:rFonts w:ascii="FS Jack" w:eastAsia="Calibri" w:hAnsi="FS Jack" w:cs="Times New Roman"/>
          <w:bCs/>
        </w:rPr>
        <w:t xml:space="preserve">To apply, </w:t>
      </w:r>
      <w:r w:rsidR="00C86D1B">
        <w:rPr>
          <w:rFonts w:ascii="FS Jack" w:eastAsia="Calibri" w:hAnsi="FS Jack" w:cs="Times New Roman"/>
          <w:bCs/>
        </w:rPr>
        <w:t xml:space="preserve">please </w:t>
      </w:r>
      <w:r w:rsidR="006D61F0">
        <w:t>complete the below form honestly and in its entirety and</w:t>
      </w:r>
      <w:r w:rsidR="006D61F0">
        <w:rPr>
          <w:rFonts w:ascii="FS Jack" w:eastAsia="Calibri" w:hAnsi="FS Jack" w:cs="Times New Roman"/>
          <w:bCs/>
        </w:rPr>
        <w:t xml:space="preserve"> return it to </w:t>
      </w:r>
      <w:hyperlink r:id="rId10" w:history="1">
        <w:r w:rsidR="006D61F0" w:rsidRPr="00256523">
          <w:rPr>
            <w:rStyle w:val="Hyperlink"/>
            <w:rFonts w:ascii="FS Jack" w:eastAsia="Calibri" w:hAnsi="FS Jack" w:cs="Times New Roman"/>
            <w:bCs/>
          </w:rPr>
          <w:t>info@suffolkfa.com</w:t>
        </w:r>
      </w:hyperlink>
      <w:r w:rsidR="006D61F0">
        <w:rPr>
          <w:rFonts w:ascii="FS Jack" w:eastAsia="Calibri" w:hAnsi="FS Jack" w:cs="Times New Roman"/>
          <w:bCs/>
        </w:rPr>
        <w:t>. Once receipt of the form has been acknowledged, we will aim to provide an outcome to the application within 10 working days. Any f</w:t>
      </w:r>
      <w:r w:rsidR="006D61F0">
        <w:t>raudulent applications to the fund will be reported.</w:t>
      </w:r>
      <w:r w:rsidR="006D61F0">
        <w:rPr>
          <w:rFonts w:ascii="FS Jack" w:eastAsia="Calibri" w:hAnsi="FS Jack" w:cs="Times New Roman"/>
          <w:bCs/>
        </w:rPr>
        <w:t xml:space="preserve"> The c</w:t>
      </w:r>
      <w:r w:rsidR="00C86D1B">
        <w:rPr>
          <w:rFonts w:ascii="FS Jack" w:eastAsia="Calibri" w:hAnsi="FS Jack" w:cs="Times New Roman"/>
          <w:bCs/>
        </w:rPr>
        <w:t>losing date</w:t>
      </w:r>
      <w:r w:rsidR="006D61F0">
        <w:rPr>
          <w:rFonts w:ascii="FS Jack" w:eastAsia="Calibri" w:hAnsi="FS Jack" w:cs="Times New Roman"/>
          <w:bCs/>
        </w:rPr>
        <w:t xml:space="preserve"> for applications</w:t>
      </w:r>
      <w:r w:rsidR="00C86D1B">
        <w:rPr>
          <w:rFonts w:ascii="FS Jack" w:eastAsia="Calibri" w:hAnsi="FS Jack" w:cs="Times New Roman"/>
          <w:bCs/>
        </w:rPr>
        <w:t xml:space="preserve"> is </w:t>
      </w:r>
      <w:r w:rsidR="006D49CE">
        <w:rPr>
          <w:rFonts w:ascii="FS Jack" w:eastAsia="Calibri" w:hAnsi="FS Jack" w:cs="Times New Roman"/>
          <w:bCs/>
        </w:rPr>
        <w:t>31</w:t>
      </w:r>
      <w:r w:rsidR="006D49CE" w:rsidRPr="006D49CE">
        <w:rPr>
          <w:rFonts w:ascii="FS Jack" w:eastAsia="Calibri" w:hAnsi="FS Jack" w:cs="Times New Roman"/>
          <w:bCs/>
          <w:vertAlign w:val="superscript"/>
        </w:rPr>
        <w:t>st</w:t>
      </w:r>
      <w:r w:rsidR="006D49CE">
        <w:rPr>
          <w:rFonts w:ascii="FS Jack" w:eastAsia="Calibri" w:hAnsi="FS Jack" w:cs="Times New Roman"/>
          <w:bCs/>
        </w:rPr>
        <w:t xml:space="preserve"> March</w:t>
      </w:r>
      <w:r w:rsidR="00C86D1B">
        <w:rPr>
          <w:rFonts w:ascii="FS Jack" w:eastAsia="Calibri" w:hAnsi="FS Jack" w:cs="Times New Roman"/>
          <w:bCs/>
        </w:rPr>
        <w:t xml:space="preserve"> 202</w:t>
      </w:r>
      <w:r w:rsidR="00C032AC">
        <w:rPr>
          <w:rFonts w:ascii="FS Jack" w:eastAsia="Calibri" w:hAnsi="FS Jack" w:cs="Times New Roman"/>
          <w:bCs/>
        </w:rPr>
        <w:t>4</w:t>
      </w:r>
      <w:r w:rsidR="00C86D1B">
        <w:rPr>
          <w:rFonts w:ascii="FS Jack" w:eastAsia="Calibri" w:hAnsi="FS Jack" w:cs="Times New Roman"/>
          <w:bCs/>
        </w:rPr>
        <w:t>.</w:t>
      </w:r>
    </w:p>
    <w:p w14:paraId="297A6AC0" w14:textId="5C612F0F" w:rsidR="0057488D" w:rsidRDefault="004565BA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529C7C6" wp14:editId="5C8F21A9">
                <wp:simplePos x="0" y="0"/>
                <wp:positionH relativeFrom="margin">
                  <wp:posOffset>-351790</wp:posOffset>
                </wp:positionH>
                <wp:positionV relativeFrom="paragraph">
                  <wp:posOffset>1386205</wp:posOffset>
                </wp:positionV>
                <wp:extent cx="6419850" cy="447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94CD" w14:textId="6C2D9CDE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Child’s FA number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7C6" id="_x0000_s1027" type="#_x0000_t202" style="position:absolute;margin-left:-27.7pt;margin-top:109.15pt;width:505.5pt;height:35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">
                <v:textbox>
                  <w:txbxContent>
                    <w:p w14:paraId="1AF094CD" w14:textId="6C2D9CDE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Child’s FA number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F640CB6" wp14:editId="7A0B33F9">
                <wp:simplePos x="0" y="0"/>
                <wp:positionH relativeFrom="margin">
                  <wp:posOffset>-353695</wp:posOffset>
                </wp:positionH>
                <wp:positionV relativeFrom="paragraph">
                  <wp:posOffset>1885950</wp:posOffset>
                </wp:positionV>
                <wp:extent cx="6419850" cy="571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C961" w14:textId="5738422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Child’s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0CB6" id="_x0000_s1028" type="#_x0000_t202" style="position:absolute;margin-left:-27.85pt;margin-top:148.5pt;width:505.5pt;height: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">
                <v:textbox>
                  <w:txbxContent>
                    <w:p w14:paraId="6575C961" w14:textId="5738422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Child’s Addres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6D92F88" wp14:editId="1AD5C0A9">
                <wp:simplePos x="0" y="0"/>
                <wp:positionH relativeFrom="margin">
                  <wp:posOffset>-350520</wp:posOffset>
                </wp:positionH>
                <wp:positionV relativeFrom="paragraph">
                  <wp:posOffset>2513330</wp:posOffset>
                </wp:positionV>
                <wp:extent cx="6421755" cy="1404620"/>
                <wp:effectExtent l="0" t="0" r="1714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E1C0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Football Club: </w:t>
                            </w:r>
                          </w:p>
                          <w:p w14:paraId="036840A5" w14:textId="2184FAB1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Tea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Age Group for 202</w:t>
                            </w:r>
                            <w:r w:rsidR="00C032AC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>/2</w:t>
                            </w:r>
                            <w:r w:rsidR="00C032AC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eason</w:t>
                            </w:r>
                            <w:r w:rsidRPr="0057488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184AEC4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How long has the child played for the </w:t>
                            </w:r>
                            <w:proofErr w:type="gramStart"/>
                            <w:r w:rsidRPr="0057488D">
                              <w:rPr>
                                <w:b/>
                                <w:bCs/>
                              </w:rPr>
                              <w:t>club?:</w:t>
                            </w:r>
                            <w:proofErr w:type="gramEnd"/>
                            <w:r w:rsidRPr="00574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2F88" id="_x0000_s1029" type="#_x0000_t202" style="position:absolute;margin-left:-27.6pt;margin-top:197.9pt;width:505.6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VKFgIAACc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">
                <v:textbox style="mso-fit-shape-to-text:t">
                  <w:txbxContent>
                    <w:p w14:paraId="0A33E1C0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Football Club: </w:t>
                      </w:r>
                    </w:p>
                    <w:p w14:paraId="036840A5" w14:textId="2184FAB1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Team</w:t>
                      </w:r>
                      <w:r>
                        <w:rPr>
                          <w:b/>
                          <w:bCs/>
                        </w:rPr>
                        <w:t xml:space="preserve"> and Age Group for 202</w:t>
                      </w:r>
                      <w:r w:rsidR="00C032AC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>/2</w:t>
                      </w:r>
                      <w:r w:rsidR="00C032AC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 xml:space="preserve"> season</w:t>
                      </w:r>
                      <w:r w:rsidRPr="0057488D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5184AEC4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How long has the child played for the </w:t>
                      </w:r>
                      <w:proofErr w:type="gramStart"/>
                      <w:r w:rsidRPr="0057488D">
                        <w:rPr>
                          <w:b/>
                          <w:bCs/>
                        </w:rPr>
                        <w:t>club?:</w:t>
                      </w:r>
                      <w:proofErr w:type="gramEnd"/>
                      <w:r w:rsidRPr="0057488D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D5A619C" wp14:editId="154CC7C6">
                <wp:simplePos x="0" y="0"/>
                <wp:positionH relativeFrom="margin">
                  <wp:posOffset>-348615</wp:posOffset>
                </wp:positionH>
                <wp:positionV relativeFrom="paragraph">
                  <wp:posOffset>3736340</wp:posOffset>
                </wp:positionV>
                <wp:extent cx="6419850" cy="17297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26EC" w14:textId="7197103A" w:rsidR="0057488D" w:rsidRPr="00E7075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075D">
                              <w:rPr>
                                <w:b/>
                                <w:bCs/>
                              </w:rPr>
                              <w:t xml:space="preserve">Name of 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>erson making application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, position, organisation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 xml:space="preserve"> and contact information:</w:t>
                            </w:r>
                          </w:p>
                          <w:p w14:paraId="43CEDA57" w14:textId="7C6317A1" w:rsidR="0057488D" w:rsidRPr="00E7075D" w:rsidRDefault="00E7075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E7075D">
                              <w:rPr>
                                <w:b/>
                                <w:bCs/>
                              </w:rPr>
                              <w:t>Relationship to chi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619C" id="_x0000_s1030" type="#_x0000_t202" style="position:absolute;margin-left:-27.45pt;margin-top:294.2pt;width:505.5pt;height:136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">
                <v:textbox>
                  <w:txbxContent>
                    <w:p w14:paraId="05D126EC" w14:textId="7197103A" w:rsidR="0057488D" w:rsidRPr="00E7075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075D">
                        <w:rPr>
                          <w:b/>
                          <w:bCs/>
                        </w:rPr>
                        <w:t xml:space="preserve">Name of </w:t>
                      </w:r>
                      <w:r w:rsidR="00E7075D">
                        <w:rPr>
                          <w:b/>
                          <w:bCs/>
                        </w:rPr>
                        <w:t>p</w:t>
                      </w:r>
                      <w:r w:rsidRPr="00E7075D">
                        <w:rPr>
                          <w:b/>
                          <w:bCs/>
                        </w:rPr>
                        <w:t>erson making application</w:t>
                      </w:r>
                      <w:r w:rsidR="00E7075D">
                        <w:rPr>
                          <w:b/>
                          <w:bCs/>
                        </w:rPr>
                        <w:t>, position, organisation</w:t>
                      </w:r>
                      <w:r w:rsidRPr="00E7075D">
                        <w:rPr>
                          <w:b/>
                          <w:bCs/>
                        </w:rPr>
                        <w:t xml:space="preserve"> and contact information:</w:t>
                      </w:r>
                    </w:p>
                    <w:p w14:paraId="43CEDA57" w14:textId="7C6317A1" w:rsidR="0057488D" w:rsidRPr="00E7075D" w:rsidRDefault="00E7075D" w:rsidP="005748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57488D" w:rsidRPr="00E7075D">
                        <w:rPr>
                          <w:b/>
                          <w:bCs/>
                        </w:rPr>
                        <w:t>Relationship to chil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741B9A9" wp14:editId="3D98A922">
                <wp:simplePos x="0" y="0"/>
                <wp:positionH relativeFrom="margin">
                  <wp:posOffset>-358140</wp:posOffset>
                </wp:positionH>
                <wp:positionV relativeFrom="paragraph">
                  <wp:posOffset>5516880</wp:posOffset>
                </wp:positionV>
                <wp:extent cx="6425565" cy="3078480"/>
                <wp:effectExtent l="0" t="0" r="1333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FDD5" w14:textId="728A81AD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What </w:t>
                            </w:r>
                            <w:r w:rsidR="00E7075D">
                              <w:rPr>
                                <w:b/>
                                <w:bCs/>
                                <w:szCs w:val="20"/>
                              </w:rPr>
                              <w:t>will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the grant cover </w:t>
                            </w:r>
                            <w:proofErr w:type="gramStart"/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Club annual membership fees, kit, travel (i.e. bus or train ticket to local event), food vouchers to attend an event, entry fees to tournaments etc?</w:t>
                            </w:r>
                          </w:p>
                          <w:p w14:paraId="1DFF86CF" w14:textId="77777777" w:rsidR="0057488D" w:rsidRPr="00376545" w:rsidRDefault="0057488D" w:rsidP="0057488D">
                            <w:pPr>
                              <w:spacing w:after="0"/>
                            </w:pPr>
                          </w:p>
                          <w:p w14:paraId="6EE3700A" w14:textId="77777777" w:rsidR="0057488D" w:rsidRPr="00376545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E1C5B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2981E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26E33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72731" w14:textId="6D0B93D1" w:rsidR="0057488D" w:rsidRPr="00E7075D" w:rsidRDefault="000E22DE" w:rsidP="0057488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7488D" w:rsidRPr="00376545">
                              <w:rPr>
                                <w:b/>
                                <w:bCs/>
                              </w:rPr>
                              <w:t>Date the grant cover is ideally requested to start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376545">
                              <w:rPr>
                                <w:b/>
                                <w:bCs/>
                                <w:i/>
                              </w:rPr>
                              <w:t>Suffolk FA will endeavour to provide cover from a requested date when possible.</w:t>
                            </w:r>
                            <w:r w:rsidR="00E7075D">
                              <w:rPr>
                                <w:b/>
                                <w:bCs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B9A9" id="_x0000_s1031" type="#_x0000_t202" style="position:absolute;margin-left:-28.2pt;margin-top:434.4pt;width:505.95pt;height:242.4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">
                <v:textbox>
                  <w:txbxContent>
                    <w:p w14:paraId="0FFDFDD5" w14:textId="728A81AD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What </w:t>
                      </w:r>
                      <w:r w:rsidR="00E7075D">
                        <w:rPr>
                          <w:b/>
                          <w:bCs/>
                          <w:szCs w:val="20"/>
                        </w:rPr>
                        <w:t>will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the grant cover </w:t>
                      </w:r>
                      <w:proofErr w:type="gramStart"/>
                      <w:r w:rsidRPr="00376545">
                        <w:rPr>
                          <w:b/>
                          <w:bCs/>
                          <w:szCs w:val="20"/>
                        </w:rPr>
                        <w:t>i.e.</w:t>
                      </w:r>
                      <w:proofErr w:type="gramEnd"/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Club annual membership fees, kit, travel (i.e. bus or train ticket to local event), food vouchers to attend an event, entry fees to tournaments etc?</w:t>
                      </w:r>
                    </w:p>
                    <w:p w14:paraId="1DFF86CF" w14:textId="77777777" w:rsidR="0057488D" w:rsidRPr="00376545" w:rsidRDefault="0057488D" w:rsidP="0057488D">
                      <w:pPr>
                        <w:spacing w:after="0"/>
                      </w:pPr>
                    </w:p>
                    <w:p w14:paraId="6EE3700A" w14:textId="77777777" w:rsidR="0057488D" w:rsidRPr="00376545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64E1C5B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2981E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B26E33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472731" w14:textId="6D0B93D1" w:rsidR="0057488D" w:rsidRPr="00E7075D" w:rsidRDefault="000E22DE" w:rsidP="0057488D">
                      <w:pPr>
                        <w:rPr>
                          <w:i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7488D" w:rsidRPr="00376545">
                        <w:rPr>
                          <w:b/>
                          <w:bCs/>
                        </w:rPr>
                        <w:t>Date the grant cover is ideally requested to start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="00E7075D">
                        <w:rPr>
                          <w:b/>
                          <w:bCs/>
                        </w:rPr>
                        <w:br/>
                      </w:r>
                      <w:r w:rsidR="0057488D" w:rsidRPr="00376545">
                        <w:rPr>
                          <w:b/>
                          <w:bCs/>
                          <w:i/>
                        </w:rPr>
                        <w:t>Suffolk FA will endeavour to provide cover from a requested date when possible.</w:t>
                      </w:r>
                      <w:r w:rsidR="00E7075D">
                        <w:rPr>
                          <w:b/>
                          <w:bCs/>
                          <w:i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1089854" wp14:editId="3368F516">
                <wp:simplePos x="0" y="0"/>
                <wp:positionH relativeFrom="margin">
                  <wp:posOffset>-350520</wp:posOffset>
                </wp:positionH>
                <wp:positionV relativeFrom="paragraph">
                  <wp:posOffset>893445</wp:posOffset>
                </wp:positionV>
                <wp:extent cx="4953000" cy="4419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AA39" w14:textId="2CE7E490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Date of Birth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9854" id="_x0000_s1032" type="#_x0000_t202" style="position:absolute;margin-left:-27.6pt;margin-top:70.35pt;width:390pt;height:34.8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">
                <v:textbox>
                  <w:txbxContent>
                    <w:p w14:paraId="1F31AA39" w14:textId="2CE7E490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Date of Birth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FCBAC82" wp14:editId="31981BA2">
                <wp:simplePos x="0" y="0"/>
                <wp:positionH relativeFrom="margin">
                  <wp:posOffset>-350520</wp:posOffset>
                </wp:positionH>
                <wp:positionV relativeFrom="paragraph">
                  <wp:posOffset>300355</wp:posOffset>
                </wp:positionV>
                <wp:extent cx="4945380" cy="5410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3D73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Name of Chil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AC82" id="_x0000_s1033" type="#_x0000_t202" style="position:absolute;margin-left:-27.6pt;margin-top:23.65pt;width:389.4pt;height:42.6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8GFQIAACY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">
                <v:textbox>
                  <w:txbxContent>
                    <w:p w14:paraId="45543D73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Name of Chil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0088B" w14:textId="4815FFC4" w:rsidR="0057488D" w:rsidRDefault="00E7075D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29A82E" wp14:editId="46262971">
                <wp:simplePos x="0" y="0"/>
                <wp:positionH relativeFrom="margin">
                  <wp:posOffset>-449580</wp:posOffset>
                </wp:positionH>
                <wp:positionV relativeFrom="paragraph">
                  <wp:posOffset>6591300</wp:posOffset>
                </wp:positionV>
                <wp:extent cx="6568440" cy="22555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2FCEF" w14:textId="5A1C6FDC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Please outline any support that the child's club has previously or is currently providing the child? 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szCs w:val="20"/>
                              </w:rPr>
                              <w:t>Please include as much detail as possible to support the application</w:t>
                            </w:r>
                          </w:p>
                          <w:p w14:paraId="16EE25E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00666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7252D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0EF81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0E2D4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ADD59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AA5C6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A7905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5864CA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1F92C5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E4CEF" w14:textId="77777777" w:rsidR="0057488D" w:rsidRPr="00F67B40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A82E" id="_x0000_s1034" type="#_x0000_t202" style="position:absolute;margin-left:-35.4pt;margin-top:519pt;width:517.2pt;height:17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">
                <v:textbox>
                  <w:txbxContent>
                    <w:p w14:paraId="1A42FCEF" w14:textId="5A1C6FDC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Please outline any support that the child's club has previously or is currently providing the child? 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szCs w:val="20"/>
                        </w:rPr>
                        <w:t>Please include as much detail as possible to support the application</w:t>
                      </w:r>
                    </w:p>
                    <w:p w14:paraId="16EE25E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300666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7252D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6E0EF81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E50E2D4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01ADD59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AA5C6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FA7905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A5864CA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C1F92C5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4E4CEF" w14:textId="77777777" w:rsidR="0057488D" w:rsidRPr="00F67B40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775953" wp14:editId="77E5D6D0">
                <wp:simplePos x="0" y="0"/>
                <wp:positionH relativeFrom="margin">
                  <wp:posOffset>-449580</wp:posOffset>
                </wp:positionH>
                <wp:positionV relativeFrom="paragraph">
                  <wp:posOffset>3855720</wp:posOffset>
                </wp:positionV>
                <wp:extent cx="6568440" cy="26822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E914" w14:textId="3235EEF1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the child's circumstances which have led to this application being made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0F7F7D95" w14:textId="77777777" w:rsidR="0057488D" w:rsidRDefault="0057488D" w:rsidP="0057488D"/>
                          <w:p w14:paraId="29018463" w14:textId="77777777" w:rsidR="0057488D" w:rsidRDefault="0057488D" w:rsidP="0057488D"/>
                          <w:p w14:paraId="3A4099D7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5953" id="_x0000_s1035" type="#_x0000_t202" style="position:absolute;margin-left:-35.4pt;margin-top:303.6pt;width:517.2pt;height:21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">
                <v:textbox>
                  <w:txbxContent>
                    <w:p w14:paraId="5549E914" w14:textId="3235EEF1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the child's circumstances which have led to this application being made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0F7F7D95" w14:textId="77777777" w:rsidR="0057488D" w:rsidRDefault="0057488D" w:rsidP="0057488D"/>
                    <w:p w14:paraId="29018463" w14:textId="77777777" w:rsidR="0057488D" w:rsidRDefault="0057488D" w:rsidP="0057488D"/>
                    <w:p w14:paraId="3A4099D7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AB3E94" wp14:editId="0AE42FC6">
                <wp:simplePos x="0" y="0"/>
                <wp:positionH relativeFrom="margin">
                  <wp:posOffset>-449580</wp:posOffset>
                </wp:positionH>
                <wp:positionV relativeFrom="paragraph">
                  <wp:posOffset>0</wp:posOffset>
                </wp:positionV>
                <wp:extent cx="6568440" cy="3810000"/>
                <wp:effectExtent l="0" t="0" r="228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3C29" w14:textId="14A43FBB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Total grant amount requested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iCs/>
                              </w:rPr>
                              <w:t>Max limit of £150.00 per child</w:t>
                            </w:r>
                          </w:p>
                          <w:p w14:paraId="703207CC" w14:textId="77777777" w:rsidR="0057488D" w:rsidRDefault="0057488D" w:rsidP="0057488D"/>
                          <w:p w14:paraId="4A62204F" w14:textId="77777777" w:rsidR="0057488D" w:rsidRDefault="0057488D" w:rsidP="0057488D"/>
                          <w:p w14:paraId="317E52A3" w14:textId="469DB179" w:rsidR="0057488D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>Please explain how this grant will help retain the child in football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1CA64872" w14:textId="77777777" w:rsidR="00376545" w:rsidRPr="00376545" w:rsidRDefault="00376545" w:rsidP="0057488D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3E94" id="_x0000_s1036" type="#_x0000_t202" style="position:absolute;margin-left:-35.4pt;margin-top:0;width:517.2pt;height:30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">
                <v:textbox>
                  <w:txbxContent>
                    <w:p w14:paraId="3DA13C29" w14:textId="14A43FBB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Total grant amount requested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iCs/>
                        </w:rPr>
                        <w:t>Max limit of £150.00 per child</w:t>
                      </w:r>
                    </w:p>
                    <w:p w14:paraId="703207CC" w14:textId="77777777" w:rsidR="0057488D" w:rsidRDefault="0057488D" w:rsidP="0057488D"/>
                    <w:p w14:paraId="4A62204F" w14:textId="77777777" w:rsidR="0057488D" w:rsidRDefault="0057488D" w:rsidP="0057488D"/>
                    <w:p w14:paraId="317E52A3" w14:textId="469DB179" w:rsidR="0057488D" w:rsidRDefault="0057488D" w:rsidP="0057488D">
                      <w:pPr>
                        <w:spacing w:after="0"/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>Please explain how this grant will help retain the child in football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1CA64872" w14:textId="77777777" w:rsidR="00376545" w:rsidRPr="00376545" w:rsidRDefault="00376545" w:rsidP="0057488D">
                      <w:pPr>
                        <w:spacing w:after="0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4A001" w14:textId="6EC2DABA" w:rsidR="0057488D" w:rsidRDefault="00376545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CFF186" wp14:editId="7DFC39D2">
                <wp:simplePos x="0" y="0"/>
                <wp:positionH relativeFrom="margin">
                  <wp:posOffset>-365760</wp:posOffset>
                </wp:positionH>
                <wp:positionV relativeFrom="paragraph">
                  <wp:posOffset>3489960</wp:posOffset>
                </wp:positionV>
                <wp:extent cx="6507480" cy="249555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F572" w14:textId="195C35DD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provide any further details which may support the application to the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Youth Retention F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>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F186" id="_x0000_s1037" type="#_x0000_t202" style="position:absolute;margin-left:-28.8pt;margin-top:274.8pt;width:512.4pt;height:19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4nFQIAACgEAAAOAAAAZHJzL2Uyb0RvYy54bWysk99v2yAQx98n7X9AvC92orh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">
                <v:textbox>
                  <w:txbxContent>
                    <w:p w14:paraId="5C15F572" w14:textId="195C35DD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provide any further details which may support the application to the </w:t>
                      </w:r>
                      <w:r w:rsidR="00376545">
                        <w:rPr>
                          <w:b/>
                          <w:bCs/>
                        </w:rPr>
                        <w:t>Youth Retention F</w:t>
                      </w:r>
                      <w:r w:rsidRPr="00376545">
                        <w:rPr>
                          <w:b/>
                          <w:bCs/>
                        </w:rPr>
                        <w:t>un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E7F314" wp14:editId="0DBA0DB0">
                <wp:simplePos x="0" y="0"/>
                <wp:positionH relativeFrom="margin">
                  <wp:posOffset>-365760</wp:posOffset>
                </wp:positionH>
                <wp:positionV relativeFrom="paragraph">
                  <wp:posOffset>236220</wp:posOffset>
                </wp:positionV>
                <wp:extent cx="6507480" cy="31623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63F9" w14:textId="6768C604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any other support the child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or family has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 xml:space="preserve"> previously or is currently receiving? For example: Free School Meals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 xml:space="preserve">. </w:t>
                            </w:r>
                            <w:r w:rsidR="00376545">
                              <w:rPr>
                                <w:b/>
                                <w:bCs/>
                                <w:i/>
                              </w:rPr>
                              <w:br/>
                              <w:t xml:space="preserve">Please 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include as much detail as possible to support the application</w:t>
                            </w:r>
                          </w:p>
                          <w:p w14:paraId="5AB323B1" w14:textId="77777777" w:rsidR="0057488D" w:rsidRDefault="0057488D" w:rsidP="0057488D"/>
                          <w:p w14:paraId="256D2E25" w14:textId="77777777" w:rsidR="0057488D" w:rsidRDefault="0057488D" w:rsidP="0057488D"/>
                          <w:p w14:paraId="68900A0B" w14:textId="77777777" w:rsidR="0057488D" w:rsidRDefault="0057488D" w:rsidP="0057488D"/>
                          <w:p w14:paraId="78DE4892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F314" id="_x0000_s1038" type="#_x0000_t202" style="position:absolute;margin-left:-28.8pt;margin-top:18.6pt;width:512.4pt;height:24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">
                <v:textbox>
                  <w:txbxContent>
                    <w:p w14:paraId="32A763F9" w14:textId="6768C604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any other support the child </w:t>
                      </w:r>
                      <w:r w:rsidR="00376545">
                        <w:rPr>
                          <w:b/>
                          <w:bCs/>
                        </w:rPr>
                        <w:t>or family has</w:t>
                      </w:r>
                      <w:r w:rsidRPr="00376545">
                        <w:rPr>
                          <w:b/>
                          <w:bCs/>
                        </w:rPr>
                        <w:t xml:space="preserve"> previously or is currently receiving? For example: Free School Meals</w:t>
                      </w:r>
                      <w:r w:rsidRPr="00376545">
                        <w:rPr>
                          <w:b/>
                          <w:bCs/>
                          <w:i/>
                        </w:rPr>
                        <w:t xml:space="preserve">. </w:t>
                      </w:r>
                      <w:r w:rsidR="00376545">
                        <w:rPr>
                          <w:b/>
                          <w:bCs/>
                          <w:i/>
                        </w:rPr>
                        <w:br/>
                        <w:t xml:space="preserve">Please </w:t>
                      </w:r>
                      <w:r w:rsidRPr="00376545">
                        <w:rPr>
                          <w:b/>
                          <w:bCs/>
                          <w:i/>
                        </w:rPr>
                        <w:t>include as much detail as possible to support the application</w:t>
                      </w:r>
                    </w:p>
                    <w:p w14:paraId="5AB323B1" w14:textId="77777777" w:rsidR="0057488D" w:rsidRDefault="0057488D" w:rsidP="0057488D"/>
                    <w:p w14:paraId="256D2E25" w14:textId="77777777" w:rsidR="0057488D" w:rsidRDefault="0057488D" w:rsidP="0057488D"/>
                    <w:p w14:paraId="68900A0B" w14:textId="77777777" w:rsidR="0057488D" w:rsidRDefault="0057488D" w:rsidP="0057488D"/>
                    <w:p w14:paraId="78DE4892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</w:p>
    <w:p w14:paraId="4407450E" w14:textId="77777777" w:rsidR="00E7075D" w:rsidRDefault="00E7075D" w:rsidP="0057488D">
      <w:pPr>
        <w:ind w:left="-567"/>
        <w:rPr>
          <w:b/>
          <w:bCs/>
        </w:rPr>
      </w:pPr>
    </w:p>
    <w:p w14:paraId="4009FF9D" w14:textId="35741FD5" w:rsidR="00C032AC" w:rsidRDefault="00C032AC" w:rsidP="004565BA">
      <w:pPr>
        <w:ind w:left="-567"/>
        <w:rPr>
          <w:b/>
          <w:bCs/>
        </w:rPr>
      </w:pPr>
      <w:r>
        <w:rPr>
          <w:b/>
          <w:bCs/>
        </w:rPr>
        <w:t xml:space="preserve">Please confirm the </w:t>
      </w:r>
      <w:r w:rsidR="004565BA">
        <w:rPr>
          <w:b/>
          <w:bCs/>
        </w:rPr>
        <w:t>applic</w:t>
      </w:r>
      <w:r>
        <w:rPr>
          <w:b/>
          <w:bCs/>
        </w:rPr>
        <w:t>ants’ club has donated at least £10 to the Suffolk FA Benevolent Fund for the 2023/24 season</w:t>
      </w:r>
      <w:r w:rsidR="004565BA">
        <w:rPr>
          <w:b/>
          <w:bCs/>
        </w:rPr>
        <w:tab/>
      </w:r>
      <w:sdt>
        <w:sdtPr>
          <w:id w:val="-129389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5BA" w:rsidRPr="004565BA">
            <w:rPr>
              <w:rFonts w:ascii="MS Gothic" w:eastAsia="MS Gothic" w:hAnsi="MS Gothic" w:hint="eastAsia"/>
            </w:rPr>
            <w:t>☐</w:t>
          </w:r>
        </w:sdtContent>
      </w:sdt>
      <w:r w:rsidR="004565BA" w:rsidRPr="004565BA">
        <w:t xml:space="preserve"> Yes</w:t>
      </w:r>
      <w:r w:rsidR="004565BA" w:rsidRPr="004565BA">
        <w:tab/>
      </w:r>
      <w:r w:rsidR="004565BA" w:rsidRPr="004565BA">
        <w:tab/>
      </w:r>
      <w:sdt>
        <w:sdtPr>
          <w:id w:val="-158930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5BA" w:rsidRPr="004565BA">
            <w:rPr>
              <w:rFonts w:ascii="MS Gothic" w:eastAsia="MS Gothic" w:hAnsi="MS Gothic" w:hint="eastAsia"/>
            </w:rPr>
            <w:t>☐</w:t>
          </w:r>
        </w:sdtContent>
      </w:sdt>
      <w:r w:rsidR="004565BA" w:rsidRPr="004565BA">
        <w:t xml:space="preserve"> No</w:t>
      </w:r>
      <w:r w:rsidR="004565BA" w:rsidRPr="004565BA">
        <w:tab/>
      </w:r>
      <w:r w:rsidR="004565BA" w:rsidRPr="004565BA">
        <w:tab/>
      </w:r>
      <w:sdt>
        <w:sdtPr>
          <w:id w:val="-189426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5BA" w:rsidRPr="004565BA">
            <w:rPr>
              <w:rFonts w:ascii="MS Gothic" w:eastAsia="MS Gothic" w:hAnsi="MS Gothic" w:hint="eastAsia"/>
            </w:rPr>
            <w:t>☐</w:t>
          </w:r>
        </w:sdtContent>
      </w:sdt>
      <w:r w:rsidR="004565BA" w:rsidRPr="004565BA">
        <w:t xml:space="preserve"> Don’t Know</w:t>
      </w:r>
      <w:r w:rsidR="004565BA">
        <w:rPr>
          <w:b/>
          <w:bCs/>
        </w:rPr>
        <w:br/>
      </w:r>
    </w:p>
    <w:p w14:paraId="349DC570" w14:textId="0A6AD8C0" w:rsidR="0057488D" w:rsidRPr="00376545" w:rsidRDefault="00E7075D" w:rsidP="0057488D">
      <w:pPr>
        <w:ind w:left="-567"/>
        <w:rPr>
          <w:b/>
          <w:bCs/>
        </w:rPr>
      </w:pPr>
      <w:r>
        <w:rPr>
          <w:b/>
          <w:bCs/>
        </w:rPr>
        <w:t>N</w:t>
      </w:r>
      <w:r w:rsidR="0057488D" w:rsidRPr="00376545">
        <w:rPr>
          <w:b/>
          <w:bCs/>
        </w:rPr>
        <w:t>ame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position</w:t>
      </w:r>
      <w:proofErr w:type="gramEnd"/>
      <w:r>
        <w:rPr>
          <w:b/>
          <w:bCs/>
        </w:rPr>
        <w:t xml:space="preserve"> and organisation</w:t>
      </w:r>
      <w:r w:rsidR="0057488D" w:rsidRPr="00376545">
        <w:rPr>
          <w:b/>
          <w:bCs/>
        </w:rPr>
        <w:t xml:space="preserve"> of person completing this form:</w:t>
      </w:r>
    </w:p>
    <w:p w14:paraId="7F3414F1" w14:textId="1892FC9B" w:rsidR="00E7075D" w:rsidRDefault="000E22DE" w:rsidP="00E7075D">
      <w:pPr>
        <w:ind w:left="-56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E4BBB86" wp14:editId="1DB640C5">
                <wp:simplePos x="0" y="0"/>
                <wp:positionH relativeFrom="page">
                  <wp:posOffset>5478780</wp:posOffset>
                </wp:positionH>
                <wp:positionV relativeFrom="page">
                  <wp:posOffset>7947660</wp:posOffset>
                </wp:positionV>
                <wp:extent cx="1889760" cy="166941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4108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7FD2A446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4EF4FF80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27FAA4E6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5594C566" w14:textId="77777777" w:rsidR="000E22DE" w:rsidRPr="00506EE4" w:rsidRDefault="000E22DE" w:rsidP="000E22DE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4765BC96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25009ADD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2341D7FE" w14:textId="77777777" w:rsidR="000E22DE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3007FE98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BB86" id="_x0000_s1039" type="#_x0000_t202" style="position:absolute;left:0;text-align:left;margin-left:431.4pt;margin-top:625.8pt;width:148.8pt;height:131.4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" filled="f" stroked="f">
                <v:textbox>
                  <w:txbxContent>
                    <w:p w14:paraId="28B34108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7FD2A446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4EF4FF80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27FAA4E6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5594C566" w14:textId="77777777" w:rsidR="000E22DE" w:rsidRPr="00506EE4" w:rsidRDefault="000E22DE" w:rsidP="000E22DE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4765BC96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25009ADD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2341D7FE" w14:textId="77777777" w:rsidR="000E22DE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3007FE98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075D">
        <w:rPr>
          <w:b/>
          <w:bCs/>
        </w:rPr>
        <w:br/>
      </w:r>
      <w:r w:rsidR="0057488D" w:rsidRPr="00376545">
        <w:rPr>
          <w:b/>
          <w:bCs/>
        </w:rPr>
        <w:t>Signature:</w:t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</w:p>
    <w:p w14:paraId="5329D505" w14:textId="7B174C27" w:rsidR="001A673D" w:rsidRPr="00B82F41" w:rsidRDefault="00E7075D" w:rsidP="00E7075D">
      <w:pPr>
        <w:ind w:left="-567"/>
      </w:pPr>
      <w:r>
        <w:rPr>
          <w:b/>
          <w:bCs/>
        </w:rPr>
        <w:br/>
      </w:r>
      <w:r w:rsidR="0057488D" w:rsidRPr="00376545">
        <w:rPr>
          <w:b/>
          <w:bCs/>
        </w:rPr>
        <w:t>Date:</w:t>
      </w:r>
    </w:p>
    <w:sectPr w:rsidR="001A673D" w:rsidRPr="00B82F41" w:rsidSect="004565BA">
      <w:headerReference w:type="default" r:id="rId11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2893" w14:textId="77777777" w:rsidR="004C04FD" w:rsidRDefault="004C04FD" w:rsidP="00B82F41">
      <w:pPr>
        <w:spacing w:before="0" w:after="0" w:line="240" w:lineRule="auto"/>
      </w:pPr>
      <w:r>
        <w:separator/>
      </w:r>
    </w:p>
  </w:endnote>
  <w:endnote w:type="continuationSeparator" w:id="0">
    <w:p w14:paraId="7EE7B442" w14:textId="77777777" w:rsidR="004C04FD" w:rsidRDefault="004C04FD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CE55" w14:textId="77777777" w:rsidR="004C04FD" w:rsidRDefault="004C04FD" w:rsidP="00B82F41">
      <w:pPr>
        <w:spacing w:before="0" w:after="0" w:line="240" w:lineRule="auto"/>
      </w:pPr>
      <w:r>
        <w:separator/>
      </w:r>
    </w:p>
  </w:footnote>
  <w:footnote w:type="continuationSeparator" w:id="0">
    <w:p w14:paraId="1D5F6975" w14:textId="77777777" w:rsidR="004C04FD" w:rsidRDefault="004C04FD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8D65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32423" wp14:editId="58EE2AFB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46" cy="106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06F70"/>
    <w:rsid w:val="000E22DE"/>
    <w:rsid w:val="00100950"/>
    <w:rsid w:val="001233FC"/>
    <w:rsid w:val="00172173"/>
    <w:rsid w:val="001A673D"/>
    <w:rsid w:val="002238BF"/>
    <w:rsid w:val="00262234"/>
    <w:rsid w:val="002D190D"/>
    <w:rsid w:val="00376545"/>
    <w:rsid w:val="00394A8F"/>
    <w:rsid w:val="003B246A"/>
    <w:rsid w:val="004306F8"/>
    <w:rsid w:val="004565BA"/>
    <w:rsid w:val="004C04FD"/>
    <w:rsid w:val="004C7139"/>
    <w:rsid w:val="004D05BE"/>
    <w:rsid w:val="004D2F6C"/>
    <w:rsid w:val="00506EE4"/>
    <w:rsid w:val="0057488D"/>
    <w:rsid w:val="00626978"/>
    <w:rsid w:val="006456E2"/>
    <w:rsid w:val="00663075"/>
    <w:rsid w:val="006C7E66"/>
    <w:rsid w:val="006D49CE"/>
    <w:rsid w:val="006D61F0"/>
    <w:rsid w:val="00712E1F"/>
    <w:rsid w:val="00742E09"/>
    <w:rsid w:val="00775141"/>
    <w:rsid w:val="00787E32"/>
    <w:rsid w:val="007C79E6"/>
    <w:rsid w:val="008B361B"/>
    <w:rsid w:val="00A94CDA"/>
    <w:rsid w:val="00AA336B"/>
    <w:rsid w:val="00AE3D26"/>
    <w:rsid w:val="00B605E1"/>
    <w:rsid w:val="00B82F41"/>
    <w:rsid w:val="00C032AC"/>
    <w:rsid w:val="00C308DF"/>
    <w:rsid w:val="00C6456C"/>
    <w:rsid w:val="00C726D2"/>
    <w:rsid w:val="00C86D1B"/>
    <w:rsid w:val="00CD0FC6"/>
    <w:rsid w:val="00D81842"/>
    <w:rsid w:val="00E7075D"/>
    <w:rsid w:val="00E72CB0"/>
    <w:rsid w:val="00EE0691"/>
    <w:rsid w:val="00F23F93"/>
    <w:rsid w:val="00F247FD"/>
    <w:rsid w:val="00F357CA"/>
    <w:rsid w:val="00FC07E0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91E59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  <w:style w:type="paragraph" w:styleId="NormalWeb">
    <w:name w:val="Normal (Web)"/>
    <w:basedOn w:val="Normal"/>
    <w:rsid w:val="0000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suffolkf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a538fc93aaa4663d8e1bbfa331d2e419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a9b4dbf88007b5bb8bc27fcd018940db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aff29-12ca-48db-a0af-b9aa3a6d43ce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AA336-E472-489D-932F-51EFF9FB2364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2.xml><?xml version="1.0" encoding="utf-8"?>
<ds:datastoreItem xmlns:ds="http://schemas.openxmlformats.org/officeDocument/2006/customXml" ds:itemID="{751AD9B1-DB23-4295-8184-CDD8E202A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4671D-0469-4EE1-891E-F1A0E0FF2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F0003-908C-42DA-A8DE-1D6E0AAA1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Richard Neal</cp:lastModifiedBy>
  <cp:revision>2</cp:revision>
  <cp:lastPrinted>2020-01-27T09:56:00Z</cp:lastPrinted>
  <dcterms:created xsi:type="dcterms:W3CDTF">2023-04-05T15:20:00Z</dcterms:created>
  <dcterms:modified xsi:type="dcterms:W3CDTF">2023-04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